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D04D5" w14:textId="77777777" w:rsidR="002D3B05" w:rsidRPr="00985BA6" w:rsidRDefault="00093D51" w:rsidP="00985BA6">
      <w:pPr>
        <w:pStyle w:val="a6"/>
        <w:spacing w:line="360" w:lineRule="auto"/>
        <w:rPr>
          <w:rFonts w:ascii="仿宋" w:eastAsia="仿宋" w:hAnsi="仿宋"/>
          <w:sz w:val="40"/>
          <w:szCs w:val="44"/>
        </w:rPr>
      </w:pPr>
      <w:r w:rsidRPr="00985BA6">
        <w:rPr>
          <w:rFonts w:ascii="仿宋" w:eastAsia="仿宋" w:hAnsi="仿宋" w:hint="eastAsia"/>
          <w:sz w:val="40"/>
          <w:szCs w:val="44"/>
        </w:rPr>
        <w:t>天津医科大学校园电子</w:t>
      </w:r>
      <w:r w:rsidR="00C9570D" w:rsidRPr="00985BA6">
        <w:rPr>
          <w:rFonts w:ascii="仿宋" w:eastAsia="仿宋" w:hAnsi="仿宋" w:hint="eastAsia"/>
          <w:sz w:val="40"/>
          <w:szCs w:val="44"/>
        </w:rPr>
        <w:t>显示</w:t>
      </w:r>
      <w:r w:rsidRPr="00985BA6">
        <w:rPr>
          <w:rFonts w:ascii="仿宋" w:eastAsia="仿宋" w:hAnsi="仿宋" w:hint="eastAsia"/>
          <w:sz w:val="40"/>
          <w:szCs w:val="44"/>
        </w:rPr>
        <w:t>屏信息发布申请表</w:t>
      </w:r>
    </w:p>
    <w:p w14:paraId="155F5E16" w14:textId="77777777" w:rsidR="00093D51" w:rsidRPr="00C9570D" w:rsidRDefault="00093D51" w:rsidP="00C9570D">
      <w:pPr>
        <w:jc w:val="right"/>
        <w:rPr>
          <w:b/>
        </w:rPr>
      </w:pPr>
      <w:r w:rsidRPr="00C9570D">
        <w:rPr>
          <w:rFonts w:hint="eastAsia"/>
          <w:b/>
        </w:rPr>
        <w:t>年</w:t>
      </w:r>
      <w:r w:rsidR="00C9570D">
        <w:rPr>
          <w:rFonts w:hint="eastAsia"/>
          <w:b/>
        </w:rPr>
        <w:t xml:space="preserve"> </w:t>
      </w:r>
      <w:r w:rsidRPr="00C9570D">
        <w:rPr>
          <w:rFonts w:hint="eastAsia"/>
          <w:b/>
        </w:rPr>
        <w:t xml:space="preserve">   </w:t>
      </w:r>
      <w:r w:rsidRPr="00C9570D">
        <w:rPr>
          <w:rFonts w:hint="eastAsia"/>
          <w:b/>
        </w:rPr>
        <w:t>月</w:t>
      </w:r>
      <w:r w:rsidRPr="00C9570D">
        <w:rPr>
          <w:rFonts w:hint="eastAsia"/>
          <w:b/>
        </w:rPr>
        <w:t xml:space="preserve">  </w:t>
      </w:r>
      <w:r w:rsidR="00C9570D">
        <w:rPr>
          <w:rFonts w:hint="eastAsia"/>
          <w:b/>
        </w:rPr>
        <w:t xml:space="preserve"> </w:t>
      </w:r>
      <w:r w:rsidRPr="00C9570D">
        <w:rPr>
          <w:rFonts w:hint="eastAsia"/>
          <w:b/>
        </w:rPr>
        <w:t xml:space="preserve"> </w:t>
      </w:r>
      <w:r w:rsidRPr="00C9570D">
        <w:rPr>
          <w:rFonts w:hint="eastAsia"/>
          <w:b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7"/>
        <w:gridCol w:w="817"/>
        <w:gridCol w:w="770"/>
        <w:gridCol w:w="1320"/>
        <w:gridCol w:w="992"/>
        <w:gridCol w:w="3736"/>
      </w:tblGrid>
      <w:tr w:rsidR="00093D51" w:rsidRPr="00985BA6" w14:paraId="5BC27B2F" w14:textId="77777777" w:rsidTr="00F80BB8">
        <w:trPr>
          <w:trHeight w:val="755"/>
        </w:trPr>
        <w:tc>
          <w:tcPr>
            <w:tcW w:w="1704" w:type="dxa"/>
            <w:gridSpan w:val="2"/>
            <w:vAlign w:val="center"/>
          </w:tcPr>
          <w:p w14:paraId="06A92B77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申请单位/团体</w:t>
            </w:r>
          </w:p>
        </w:tc>
        <w:tc>
          <w:tcPr>
            <w:tcW w:w="2090" w:type="dxa"/>
            <w:gridSpan w:val="2"/>
            <w:vAlign w:val="center"/>
          </w:tcPr>
          <w:p w14:paraId="22F533EC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992" w:type="dxa"/>
            <w:vAlign w:val="center"/>
          </w:tcPr>
          <w:p w14:paraId="33D5A759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联系人及电话</w:t>
            </w:r>
          </w:p>
        </w:tc>
        <w:tc>
          <w:tcPr>
            <w:tcW w:w="3736" w:type="dxa"/>
          </w:tcPr>
          <w:p w14:paraId="2681C72B" w14:textId="77777777" w:rsidR="00093D51" w:rsidRPr="00985BA6" w:rsidRDefault="00093D51">
            <w:pPr>
              <w:rPr>
                <w:rFonts w:ascii="FangSong" w:eastAsia="FangSong" w:hAnsi="FangSong"/>
                <w:b/>
              </w:rPr>
            </w:pPr>
          </w:p>
        </w:tc>
      </w:tr>
      <w:tr w:rsidR="00093D51" w:rsidRPr="00985BA6" w14:paraId="0146521A" w14:textId="77777777" w:rsidTr="00C9570D">
        <w:trPr>
          <w:trHeight w:val="510"/>
        </w:trPr>
        <w:tc>
          <w:tcPr>
            <w:tcW w:w="1704" w:type="dxa"/>
            <w:gridSpan w:val="2"/>
            <w:vAlign w:val="center"/>
          </w:tcPr>
          <w:p w14:paraId="4EFCAD9D" w14:textId="77777777" w:rsidR="00093D51" w:rsidRPr="00985BA6" w:rsidRDefault="00093D51" w:rsidP="0087735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申请使用</w:t>
            </w:r>
            <w:r w:rsidR="0087735D" w:rsidRPr="00985BA6">
              <w:rPr>
                <w:rFonts w:ascii="FangSong" w:eastAsia="FangSong" w:hAnsi="FangSong" w:hint="eastAsia"/>
                <w:b/>
              </w:rPr>
              <w:t>的设备</w:t>
            </w:r>
          </w:p>
        </w:tc>
        <w:tc>
          <w:tcPr>
            <w:tcW w:w="6818" w:type="dxa"/>
            <w:gridSpan w:val="4"/>
            <w:vAlign w:val="center"/>
          </w:tcPr>
          <w:p w14:paraId="4E9D3D52" w14:textId="77777777" w:rsidR="00093D51" w:rsidRPr="00985BA6" w:rsidRDefault="00093D51" w:rsidP="0087735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□公共教学楼前电子显示屏        □</w:t>
            </w:r>
            <w:r w:rsidR="0087735D" w:rsidRPr="00985BA6">
              <w:rPr>
                <w:rFonts w:ascii="FangSong" w:eastAsia="FangSong" w:hAnsi="FangSong" w:hint="eastAsia"/>
                <w:b/>
              </w:rPr>
              <w:t>气象台</w:t>
            </w:r>
            <w:r w:rsidR="0087735D" w:rsidRPr="00985BA6">
              <w:rPr>
                <w:rFonts w:ascii="FangSong" w:eastAsia="FangSong" w:hAnsi="FangSong"/>
                <w:b/>
              </w:rPr>
              <w:t>路校门口电子屏</w:t>
            </w:r>
          </w:p>
        </w:tc>
      </w:tr>
      <w:tr w:rsidR="00093D51" w:rsidRPr="00985BA6" w14:paraId="632E3AF8" w14:textId="77777777" w:rsidTr="00017F2F">
        <w:trPr>
          <w:trHeight w:val="567"/>
        </w:trPr>
        <w:tc>
          <w:tcPr>
            <w:tcW w:w="887" w:type="dxa"/>
            <w:vMerge w:val="restart"/>
            <w:vAlign w:val="center"/>
          </w:tcPr>
          <w:p w14:paraId="01C864B9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985BA6">
              <w:rPr>
                <w:rFonts w:ascii="FangSong" w:eastAsia="FangSong" w:hAnsi="FangSong" w:hint="eastAsia"/>
                <w:b/>
                <w:sz w:val="22"/>
              </w:rPr>
              <w:t>发</w:t>
            </w:r>
          </w:p>
          <w:p w14:paraId="7FCCC64D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</w:p>
          <w:p w14:paraId="6DE06D0B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985BA6">
              <w:rPr>
                <w:rFonts w:ascii="FangSong" w:eastAsia="FangSong" w:hAnsi="FangSong" w:hint="eastAsia"/>
                <w:b/>
                <w:sz w:val="22"/>
              </w:rPr>
              <w:t>布</w:t>
            </w:r>
          </w:p>
          <w:p w14:paraId="55C43442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</w:p>
          <w:p w14:paraId="6315AC27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985BA6">
              <w:rPr>
                <w:rFonts w:ascii="FangSong" w:eastAsia="FangSong" w:hAnsi="FangSong" w:hint="eastAsia"/>
                <w:b/>
                <w:sz w:val="22"/>
              </w:rPr>
              <w:t>内</w:t>
            </w:r>
          </w:p>
          <w:p w14:paraId="517A4EC0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</w:p>
          <w:p w14:paraId="5C2BFBE2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  <w:sz w:val="22"/>
              </w:rPr>
              <w:t>容</w:t>
            </w:r>
          </w:p>
        </w:tc>
        <w:tc>
          <w:tcPr>
            <w:tcW w:w="817" w:type="dxa"/>
            <w:vMerge w:val="restart"/>
            <w:vAlign w:val="center"/>
          </w:tcPr>
          <w:p w14:paraId="1E6AE8AB" w14:textId="77777777" w:rsidR="00C9570D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文</w:t>
            </w:r>
          </w:p>
          <w:p w14:paraId="066C9A41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字</w:t>
            </w:r>
          </w:p>
        </w:tc>
        <w:tc>
          <w:tcPr>
            <w:tcW w:w="6818" w:type="dxa"/>
            <w:gridSpan w:val="4"/>
            <w:vAlign w:val="center"/>
          </w:tcPr>
          <w:p w14:paraId="0F665096" w14:textId="77777777" w:rsidR="00093D51" w:rsidRPr="00985BA6" w:rsidRDefault="00093D51" w:rsidP="00017F2F">
            <w:pPr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1.</w:t>
            </w:r>
          </w:p>
        </w:tc>
      </w:tr>
      <w:tr w:rsidR="00093D51" w:rsidRPr="00985BA6" w14:paraId="25E4E748" w14:textId="77777777" w:rsidTr="00017F2F">
        <w:trPr>
          <w:trHeight w:val="567"/>
        </w:trPr>
        <w:tc>
          <w:tcPr>
            <w:tcW w:w="887" w:type="dxa"/>
            <w:vMerge/>
            <w:vAlign w:val="center"/>
          </w:tcPr>
          <w:p w14:paraId="7F9929EF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/>
            <w:vAlign w:val="center"/>
          </w:tcPr>
          <w:p w14:paraId="31EAC0F8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6818" w:type="dxa"/>
            <w:gridSpan w:val="4"/>
            <w:vAlign w:val="center"/>
          </w:tcPr>
          <w:p w14:paraId="15F9A969" w14:textId="77777777" w:rsidR="00093D51" w:rsidRPr="00985BA6" w:rsidRDefault="00093D51" w:rsidP="00017F2F">
            <w:pPr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2.</w:t>
            </w:r>
          </w:p>
        </w:tc>
      </w:tr>
      <w:tr w:rsidR="00093D51" w:rsidRPr="00985BA6" w14:paraId="4CE2A3E8" w14:textId="77777777" w:rsidTr="00017F2F">
        <w:trPr>
          <w:trHeight w:val="567"/>
        </w:trPr>
        <w:tc>
          <w:tcPr>
            <w:tcW w:w="887" w:type="dxa"/>
            <w:vMerge/>
            <w:vAlign w:val="center"/>
          </w:tcPr>
          <w:p w14:paraId="5989693B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/>
            <w:vAlign w:val="center"/>
          </w:tcPr>
          <w:p w14:paraId="0796DF7E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6818" w:type="dxa"/>
            <w:gridSpan w:val="4"/>
            <w:vAlign w:val="center"/>
          </w:tcPr>
          <w:p w14:paraId="42089D32" w14:textId="77777777" w:rsidR="00F01D62" w:rsidRPr="00985BA6" w:rsidRDefault="00093D51" w:rsidP="00017F2F">
            <w:pPr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3.</w:t>
            </w:r>
          </w:p>
          <w:p w14:paraId="5F835862" w14:textId="77777777" w:rsidR="00093D51" w:rsidRPr="00985BA6" w:rsidRDefault="00093D51" w:rsidP="00017F2F">
            <w:pPr>
              <w:rPr>
                <w:rFonts w:ascii="FangSong" w:eastAsia="FangSong" w:hAnsi="FangSong"/>
              </w:rPr>
            </w:pPr>
            <w:r w:rsidRPr="00985BA6">
              <w:rPr>
                <w:rFonts w:ascii="FangSong" w:eastAsia="FangSong" w:hAnsi="FangSong" w:hint="eastAsia"/>
                <w:b/>
              </w:rPr>
              <w:t xml:space="preserve"> </w:t>
            </w:r>
            <w:r w:rsidR="00017F2F" w:rsidRPr="00985BA6">
              <w:rPr>
                <w:rFonts w:ascii="FangSong" w:eastAsia="FangSong" w:hAnsi="FangSong" w:hint="eastAsia"/>
                <w:b/>
              </w:rPr>
              <w:t xml:space="preserve">                                                    </w:t>
            </w:r>
            <w:r w:rsidRPr="00985BA6">
              <w:rPr>
                <w:rFonts w:ascii="FangSong" w:eastAsia="FangSong" w:hAnsi="FangSong" w:hint="eastAsia"/>
              </w:rPr>
              <w:t>（可附页）</w:t>
            </w:r>
          </w:p>
        </w:tc>
      </w:tr>
      <w:tr w:rsidR="00093D51" w:rsidRPr="00985BA6" w14:paraId="2C1BC37B" w14:textId="77777777" w:rsidTr="00F01D62">
        <w:trPr>
          <w:trHeight w:val="731"/>
        </w:trPr>
        <w:tc>
          <w:tcPr>
            <w:tcW w:w="887" w:type="dxa"/>
            <w:vMerge/>
            <w:vAlign w:val="center"/>
          </w:tcPr>
          <w:p w14:paraId="2DB6E23C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5C11E14D" w14:textId="77777777" w:rsidR="00C9570D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视</w:t>
            </w:r>
          </w:p>
          <w:p w14:paraId="34FD2815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频</w:t>
            </w:r>
          </w:p>
        </w:tc>
        <w:tc>
          <w:tcPr>
            <w:tcW w:w="770" w:type="dxa"/>
            <w:vAlign w:val="center"/>
          </w:tcPr>
          <w:p w14:paraId="6EF770B0" w14:textId="77777777" w:rsidR="00093D51" w:rsidRPr="00985BA6" w:rsidRDefault="00093D51" w:rsidP="00F01D62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主题</w:t>
            </w:r>
          </w:p>
        </w:tc>
        <w:tc>
          <w:tcPr>
            <w:tcW w:w="6048" w:type="dxa"/>
            <w:gridSpan w:val="3"/>
          </w:tcPr>
          <w:p w14:paraId="25AAFF95" w14:textId="77777777" w:rsidR="00093D51" w:rsidRPr="00985BA6" w:rsidRDefault="00093D51" w:rsidP="00093D51">
            <w:pPr>
              <w:rPr>
                <w:rFonts w:ascii="FangSong" w:eastAsia="FangSong" w:hAnsi="FangSong"/>
                <w:b/>
              </w:rPr>
            </w:pPr>
          </w:p>
        </w:tc>
      </w:tr>
      <w:tr w:rsidR="00093D51" w:rsidRPr="00985BA6" w14:paraId="393B7F84" w14:textId="77777777" w:rsidTr="00F01D62">
        <w:trPr>
          <w:trHeight w:val="696"/>
        </w:trPr>
        <w:tc>
          <w:tcPr>
            <w:tcW w:w="887" w:type="dxa"/>
            <w:vMerge/>
            <w:vAlign w:val="center"/>
          </w:tcPr>
          <w:p w14:paraId="4027230B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/>
            <w:vAlign w:val="center"/>
          </w:tcPr>
          <w:p w14:paraId="38784346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770" w:type="dxa"/>
            <w:vAlign w:val="center"/>
          </w:tcPr>
          <w:p w14:paraId="78B9ABF1" w14:textId="77777777" w:rsidR="00093D51" w:rsidRPr="00985BA6" w:rsidRDefault="00093D51" w:rsidP="00F01D62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时长</w:t>
            </w:r>
          </w:p>
        </w:tc>
        <w:tc>
          <w:tcPr>
            <w:tcW w:w="6048" w:type="dxa"/>
            <w:gridSpan w:val="3"/>
          </w:tcPr>
          <w:p w14:paraId="060642C0" w14:textId="77777777" w:rsidR="00093D51" w:rsidRPr="00985BA6" w:rsidRDefault="00093D51" w:rsidP="00093D51">
            <w:pPr>
              <w:rPr>
                <w:rFonts w:ascii="FangSong" w:eastAsia="FangSong" w:hAnsi="FangSong"/>
                <w:b/>
              </w:rPr>
            </w:pPr>
          </w:p>
        </w:tc>
      </w:tr>
      <w:tr w:rsidR="00093D51" w:rsidRPr="00985BA6" w14:paraId="22E41679" w14:textId="77777777" w:rsidTr="00EA697F">
        <w:trPr>
          <w:trHeight w:val="1188"/>
        </w:trPr>
        <w:tc>
          <w:tcPr>
            <w:tcW w:w="887" w:type="dxa"/>
            <w:vMerge/>
            <w:vAlign w:val="center"/>
          </w:tcPr>
          <w:p w14:paraId="3A97B489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/>
            <w:vAlign w:val="center"/>
          </w:tcPr>
          <w:p w14:paraId="68F5AD7B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770" w:type="dxa"/>
            <w:vAlign w:val="center"/>
          </w:tcPr>
          <w:p w14:paraId="340D2CFD" w14:textId="77777777" w:rsidR="00093D51" w:rsidRPr="00985BA6" w:rsidRDefault="00093D51" w:rsidP="00F01D62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内容</w:t>
            </w:r>
          </w:p>
        </w:tc>
        <w:tc>
          <w:tcPr>
            <w:tcW w:w="6048" w:type="dxa"/>
            <w:gridSpan w:val="3"/>
          </w:tcPr>
          <w:p w14:paraId="7883AF90" w14:textId="77777777" w:rsidR="00F01D62" w:rsidRPr="00985BA6" w:rsidRDefault="00F01D62" w:rsidP="00EA697F">
            <w:pPr>
              <w:ind w:right="420"/>
              <w:rPr>
                <w:rFonts w:ascii="FangSong" w:eastAsia="FangSong" w:hAnsi="FangSong"/>
              </w:rPr>
            </w:pPr>
          </w:p>
          <w:p w14:paraId="6EF3165B" w14:textId="77777777" w:rsidR="00F01D62" w:rsidRPr="00985BA6" w:rsidRDefault="00F01D62" w:rsidP="00EA697F">
            <w:pPr>
              <w:ind w:right="105"/>
              <w:jc w:val="right"/>
              <w:rPr>
                <w:rFonts w:ascii="FangSong" w:eastAsia="FangSong" w:hAnsi="FangSong"/>
              </w:rPr>
            </w:pPr>
          </w:p>
          <w:p w14:paraId="7EAD8263" w14:textId="77777777" w:rsidR="00F01D62" w:rsidRPr="00985BA6" w:rsidRDefault="00F01D62" w:rsidP="00F01D62">
            <w:pPr>
              <w:jc w:val="right"/>
              <w:rPr>
                <w:rFonts w:ascii="FangSong" w:eastAsia="FangSong" w:hAnsi="FangSong"/>
              </w:rPr>
            </w:pPr>
          </w:p>
          <w:p w14:paraId="61700E5E" w14:textId="77777777" w:rsidR="00093D51" w:rsidRPr="00985BA6" w:rsidRDefault="00093D51" w:rsidP="00F01D62">
            <w:pPr>
              <w:jc w:val="right"/>
              <w:rPr>
                <w:rFonts w:ascii="FangSong" w:eastAsia="FangSong" w:hAnsi="FangSong"/>
              </w:rPr>
            </w:pPr>
            <w:r w:rsidRPr="00985BA6">
              <w:rPr>
                <w:rFonts w:ascii="FangSong" w:eastAsia="FangSong" w:hAnsi="FangSong" w:hint="eastAsia"/>
              </w:rPr>
              <w:t>（需另附视频原文件）</w:t>
            </w:r>
          </w:p>
        </w:tc>
      </w:tr>
      <w:tr w:rsidR="00093D51" w:rsidRPr="00985BA6" w14:paraId="573B4FEF" w14:textId="77777777" w:rsidTr="00F01D62">
        <w:trPr>
          <w:trHeight w:val="746"/>
        </w:trPr>
        <w:tc>
          <w:tcPr>
            <w:tcW w:w="887" w:type="dxa"/>
            <w:vMerge/>
            <w:vAlign w:val="center"/>
          </w:tcPr>
          <w:p w14:paraId="233EF022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408F0977" w14:textId="77777777" w:rsidR="00C9570D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图</w:t>
            </w:r>
          </w:p>
          <w:p w14:paraId="4A6AEE26" w14:textId="77777777" w:rsidR="00093D51" w:rsidRPr="00985BA6" w:rsidRDefault="00093D51" w:rsidP="00C9570D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片</w:t>
            </w:r>
          </w:p>
        </w:tc>
        <w:tc>
          <w:tcPr>
            <w:tcW w:w="770" w:type="dxa"/>
            <w:vAlign w:val="center"/>
          </w:tcPr>
          <w:p w14:paraId="033F126F" w14:textId="77777777" w:rsidR="00093D51" w:rsidRPr="00985BA6" w:rsidRDefault="00F01D62" w:rsidP="00F01D62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主题</w:t>
            </w:r>
          </w:p>
        </w:tc>
        <w:tc>
          <w:tcPr>
            <w:tcW w:w="6048" w:type="dxa"/>
            <w:gridSpan w:val="3"/>
          </w:tcPr>
          <w:p w14:paraId="25B2CBA5" w14:textId="77777777" w:rsidR="00093D51" w:rsidRPr="00985BA6" w:rsidRDefault="00093D51" w:rsidP="00093D51">
            <w:pPr>
              <w:rPr>
                <w:rFonts w:ascii="FangSong" w:eastAsia="FangSong" w:hAnsi="FangSong"/>
              </w:rPr>
            </w:pPr>
          </w:p>
        </w:tc>
      </w:tr>
      <w:tr w:rsidR="00093D51" w:rsidRPr="00985BA6" w14:paraId="44608E85" w14:textId="77777777" w:rsidTr="00EA697F">
        <w:trPr>
          <w:trHeight w:val="1173"/>
        </w:trPr>
        <w:tc>
          <w:tcPr>
            <w:tcW w:w="887" w:type="dxa"/>
            <w:vMerge/>
          </w:tcPr>
          <w:p w14:paraId="19767040" w14:textId="77777777" w:rsidR="00093D51" w:rsidRPr="00985BA6" w:rsidRDefault="00093D51">
            <w:pPr>
              <w:rPr>
                <w:rFonts w:ascii="FangSong" w:eastAsia="FangSong" w:hAnsi="FangSong"/>
                <w:b/>
              </w:rPr>
            </w:pPr>
          </w:p>
        </w:tc>
        <w:tc>
          <w:tcPr>
            <w:tcW w:w="817" w:type="dxa"/>
            <w:vMerge/>
          </w:tcPr>
          <w:p w14:paraId="6FBCF45B" w14:textId="77777777" w:rsidR="00093D51" w:rsidRPr="00985BA6" w:rsidRDefault="00093D51">
            <w:pPr>
              <w:rPr>
                <w:rFonts w:ascii="FangSong" w:eastAsia="FangSong" w:hAnsi="FangSong"/>
                <w:b/>
              </w:rPr>
            </w:pPr>
          </w:p>
        </w:tc>
        <w:tc>
          <w:tcPr>
            <w:tcW w:w="770" w:type="dxa"/>
            <w:vAlign w:val="center"/>
          </w:tcPr>
          <w:p w14:paraId="3EF72E3C" w14:textId="77777777" w:rsidR="00093D51" w:rsidRPr="00985BA6" w:rsidRDefault="00093D51" w:rsidP="00F01D62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内容</w:t>
            </w:r>
          </w:p>
        </w:tc>
        <w:tc>
          <w:tcPr>
            <w:tcW w:w="6048" w:type="dxa"/>
            <w:gridSpan w:val="3"/>
          </w:tcPr>
          <w:p w14:paraId="2BB59248" w14:textId="77777777" w:rsidR="00F01D62" w:rsidRPr="00985BA6" w:rsidRDefault="00F01D62" w:rsidP="00F01D62">
            <w:pPr>
              <w:ind w:right="630"/>
              <w:rPr>
                <w:rFonts w:ascii="FangSong" w:eastAsia="FangSong" w:hAnsi="FangSong"/>
              </w:rPr>
            </w:pPr>
          </w:p>
          <w:p w14:paraId="6FB9AFDE" w14:textId="77777777" w:rsidR="00F01D62" w:rsidRPr="00985BA6" w:rsidRDefault="00F01D62" w:rsidP="00F80BB8">
            <w:pPr>
              <w:tabs>
                <w:tab w:val="left" w:pos="3225"/>
                <w:tab w:val="right" w:pos="5832"/>
              </w:tabs>
              <w:jc w:val="left"/>
              <w:rPr>
                <w:rFonts w:ascii="FangSong" w:eastAsia="FangSong" w:hAnsi="FangSong"/>
              </w:rPr>
            </w:pPr>
          </w:p>
          <w:p w14:paraId="419CBE13" w14:textId="77777777" w:rsidR="00F80BB8" w:rsidRPr="00985BA6" w:rsidRDefault="00F80BB8" w:rsidP="00F80BB8">
            <w:pPr>
              <w:tabs>
                <w:tab w:val="left" w:pos="3225"/>
                <w:tab w:val="right" w:pos="5832"/>
              </w:tabs>
              <w:jc w:val="left"/>
              <w:rPr>
                <w:rFonts w:ascii="FangSong" w:eastAsia="FangSong" w:hAnsi="FangSong"/>
              </w:rPr>
            </w:pPr>
          </w:p>
          <w:p w14:paraId="3534C46E" w14:textId="77777777" w:rsidR="00093D51" w:rsidRPr="00985BA6" w:rsidRDefault="00F01D62" w:rsidP="002E6584">
            <w:pPr>
              <w:tabs>
                <w:tab w:val="left" w:pos="3750"/>
                <w:tab w:val="right" w:pos="5832"/>
              </w:tabs>
              <w:jc w:val="left"/>
              <w:rPr>
                <w:rFonts w:ascii="FangSong" w:eastAsia="FangSong" w:hAnsi="FangSong"/>
              </w:rPr>
            </w:pPr>
            <w:r w:rsidRPr="00985BA6">
              <w:rPr>
                <w:rFonts w:ascii="FangSong" w:eastAsia="FangSong" w:hAnsi="FangSong"/>
              </w:rPr>
              <w:tab/>
            </w:r>
            <w:r w:rsidR="00093D51" w:rsidRPr="00985BA6">
              <w:rPr>
                <w:rFonts w:ascii="FangSong" w:eastAsia="FangSong" w:hAnsi="FangSong" w:hint="eastAsia"/>
              </w:rPr>
              <w:t>（需另附</w:t>
            </w:r>
            <w:r w:rsidR="002E6584" w:rsidRPr="00985BA6">
              <w:rPr>
                <w:rFonts w:ascii="FangSong" w:eastAsia="FangSong" w:hAnsi="FangSong" w:hint="eastAsia"/>
              </w:rPr>
              <w:t>图片</w:t>
            </w:r>
            <w:r w:rsidR="00093D51" w:rsidRPr="00985BA6">
              <w:rPr>
                <w:rFonts w:ascii="FangSong" w:eastAsia="FangSong" w:hAnsi="FangSong" w:hint="eastAsia"/>
              </w:rPr>
              <w:t>原文件）</w:t>
            </w:r>
          </w:p>
        </w:tc>
      </w:tr>
      <w:tr w:rsidR="00093D51" w:rsidRPr="00985BA6" w14:paraId="176E8AE6" w14:textId="77777777" w:rsidTr="00EA697F">
        <w:trPr>
          <w:trHeight w:val="988"/>
        </w:trPr>
        <w:tc>
          <w:tcPr>
            <w:tcW w:w="1704" w:type="dxa"/>
            <w:gridSpan w:val="2"/>
            <w:vAlign w:val="center"/>
          </w:tcPr>
          <w:p w14:paraId="474866FF" w14:textId="77777777" w:rsidR="00093D51" w:rsidRPr="00985BA6" w:rsidRDefault="00093D51" w:rsidP="00EA697F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发布计划</w:t>
            </w:r>
          </w:p>
        </w:tc>
        <w:tc>
          <w:tcPr>
            <w:tcW w:w="6818" w:type="dxa"/>
            <w:gridSpan w:val="4"/>
          </w:tcPr>
          <w:p w14:paraId="3FA426F1" w14:textId="77777777" w:rsidR="00093D51" w:rsidRPr="00985BA6" w:rsidRDefault="00093D51">
            <w:pPr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 xml:space="preserve">发布日期： 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 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年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月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Pr="00985BA6">
              <w:rPr>
                <w:rFonts w:ascii="FangSong" w:eastAsia="FangSong" w:hAnsi="FangSong" w:hint="eastAsia"/>
                <w:b/>
              </w:rPr>
              <w:t>日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至        年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月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Pr="00985BA6">
              <w:rPr>
                <w:rFonts w:ascii="FangSong" w:eastAsia="FangSong" w:hAnsi="FangSong" w:hint="eastAsia"/>
                <w:b/>
              </w:rPr>
              <w:t>日</w:t>
            </w:r>
          </w:p>
          <w:p w14:paraId="1776D162" w14:textId="77777777" w:rsidR="00093D51" w:rsidRPr="00985BA6" w:rsidRDefault="00093D51" w:rsidP="00EA697F">
            <w:pPr>
              <w:spacing w:line="276" w:lineRule="auto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发布时段：</w:t>
            </w:r>
          </w:p>
          <w:p w14:paraId="444B4A4F" w14:textId="77777777" w:rsidR="00093D51" w:rsidRPr="00985BA6" w:rsidRDefault="00093D51" w:rsidP="00EA697F">
            <w:pPr>
              <w:spacing w:line="276" w:lineRule="auto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lastRenderedPageBreak/>
              <w:t xml:space="preserve">发布方式：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</w:t>
            </w:r>
            <w:r w:rsidRPr="00985BA6">
              <w:rPr>
                <w:rFonts w:ascii="FangSong" w:eastAsia="FangSong" w:hAnsi="FangSong" w:hint="eastAsia"/>
                <w:b/>
              </w:rPr>
              <w:t>□循环播出     □静止      □播放次数：</w:t>
            </w:r>
          </w:p>
        </w:tc>
      </w:tr>
      <w:tr w:rsidR="00093D51" w:rsidRPr="00985BA6" w14:paraId="38A9BBC0" w14:textId="77777777" w:rsidTr="00F80BB8">
        <w:trPr>
          <w:trHeight w:val="936"/>
        </w:trPr>
        <w:tc>
          <w:tcPr>
            <w:tcW w:w="1704" w:type="dxa"/>
            <w:gridSpan w:val="2"/>
            <w:vAlign w:val="center"/>
          </w:tcPr>
          <w:p w14:paraId="06D35700" w14:textId="77777777" w:rsidR="00093D51" w:rsidRPr="00985BA6" w:rsidRDefault="00093D51" w:rsidP="00F80BB8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lastRenderedPageBreak/>
              <w:t>申请</w:t>
            </w:r>
            <w:r w:rsidR="00F80BB8" w:rsidRPr="00985BA6">
              <w:rPr>
                <w:rFonts w:ascii="FangSong" w:eastAsia="FangSong" w:hAnsi="FangSong" w:hint="eastAsia"/>
                <w:b/>
              </w:rPr>
              <w:t>部门</w:t>
            </w:r>
            <w:r w:rsidR="00F80BB8" w:rsidRPr="00985BA6">
              <w:rPr>
                <w:rFonts w:ascii="FangSong" w:eastAsia="FangSong" w:hAnsi="FangSong"/>
                <w:b/>
              </w:rPr>
              <w:t>党委负责人</w:t>
            </w:r>
            <w:r w:rsidRPr="00985BA6">
              <w:rPr>
                <w:rFonts w:ascii="FangSong" w:eastAsia="FangSong" w:hAnsi="FangSong" w:hint="eastAsia"/>
                <w:b/>
              </w:rPr>
              <w:t>审核</w:t>
            </w:r>
          </w:p>
        </w:tc>
        <w:tc>
          <w:tcPr>
            <w:tcW w:w="6818" w:type="dxa"/>
            <w:gridSpan w:val="4"/>
          </w:tcPr>
          <w:p w14:paraId="74BD4C60" w14:textId="77777777" w:rsidR="00EA697F" w:rsidRPr="00985BA6" w:rsidRDefault="00EA697F">
            <w:pPr>
              <w:rPr>
                <w:rFonts w:ascii="FangSong" w:eastAsia="FangSong" w:hAnsi="FangSong"/>
                <w:b/>
              </w:rPr>
            </w:pPr>
          </w:p>
          <w:p w14:paraId="1D27F39E" w14:textId="77777777" w:rsidR="00EA697F" w:rsidRPr="00985BA6" w:rsidRDefault="00EA697F">
            <w:pPr>
              <w:rPr>
                <w:rFonts w:ascii="FangSong" w:eastAsia="FangSong" w:hAnsi="FangSong"/>
                <w:b/>
              </w:rPr>
            </w:pPr>
          </w:p>
          <w:p w14:paraId="20B9A7E0" w14:textId="77777777" w:rsidR="00EA697F" w:rsidRPr="00985BA6" w:rsidRDefault="000D4687" w:rsidP="000D4687">
            <w:pPr>
              <w:ind w:firstLineChars="1538" w:firstLine="3231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签字（盖章）：</w:t>
            </w:r>
          </w:p>
          <w:p w14:paraId="0D6A0E0D" w14:textId="77777777" w:rsidR="00093D51" w:rsidRPr="00985BA6" w:rsidRDefault="00093D51" w:rsidP="005D76AB">
            <w:pPr>
              <w:ind w:firstLineChars="539" w:firstLine="1132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 xml:space="preserve">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          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 </w:t>
            </w:r>
            <w:r w:rsidR="000D4687" w:rsidRPr="00985BA6">
              <w:rPr>
                <w:rFonts w:ascii="FangSong" w:eastAsia="FangSong" w:hAnsi="FangSong"/>
                <w:b/>
              </w:rPr>
              <w:t xml:space="preserve">            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 年 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月  </w:t>
            </w:r>
            <w:r w:rsidR="00EA697F" w:rsidRPr="00985BA6">
              <w:rPr>
                <w:rFonts w:ascii="FangSong" w:eastAsia="FangSong" w:hAnsi="FangSong" w:hint="eastAsia"/>
                <w:b/>
              </w:rPr>
              <w:t xml:space="preserve"> </w:t>
            </w:r>
            <w:r w:rsidRPr="00985BA6">
              <w:rPr>
                <w:rFonts w:ascii="FangSong" w:eastAsia="FangSong" w:hAnsi="FangSong" w:hint="eastAsia"/>
                <w:b/>
              </w:rPr>
              <w:t xml:space="preserve"> 日</w:t>
            </w:r>
          </w:p>
        </w:tc>
      </w:tr>
      <w:tr w:rsidR="000D4687" w:rsidRPr="00985BA6" w14:paraId="01E20C08" w14:textId="77777777" w:rsidTr="003B1E5B">
        <w:trPr>
          <w:trHeight w:val="1237"/>
        </w:trPr>
        <w:tc>
          <w:tcPr>
            <w:tcW w:w="1704" w:type="dxa"/>
            <w:gridSpan w:val="2"/>
            <w:vAlign w:val="center"/>
          </w:tcPr>
          <w:p w14:paraId="629482F9" w14:textId="77777777" w:rsidR="000D4687" w:rsidRPr="00985BA6" w:rsidRDefault="000D4687" w:rsidP="00EA697F">
            <w:pPr>
              <w:jc w:val="center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网信办审批</w:t>
            </w:r>
          </w:p>
        </w:tc>
        <w:tc>
          <w:tcPr>
            <w:tcW w:w="6818" w:type="dxa"/>
            <w:gridSpan w:val="4"/>
          </w:tcPr>
          <w:p w14:paraId="76717C92" w14:textId="77777777" w:rsidR="000D4687" w:rsidRPr="00985BA6" w:rsidRDefault="000D4687">
            <w:pPr>
              <w:rPr>
                <w:rFonts w:ascii="FangSong" w:eastAsia="FangSong" w:hAnsi="FangSong"/>
                <w:b/>
              </w:rPr>
            </w:pPr>
          </w:p>
          <w:p w14:paraId="7AC4DF60" w14:textId="77777777" w:rsidR="000D4687" w:rsidRPr="00985BA6" w:rsidRDefault="000D4687">
            <w:pPr>
              <w:rPr>
                <w:rFonts w:ascii="FangSong" w:eastAsia="FangSong" w:hAnsi="FangSong"/>
                <w:b/>
              </w:rPr>
            </w:pPr>
          </w:p>
          <w:p w14:paraId="6DBA6D45" w14:textId="77777777" w:rsidR="000D4687" w:rsidRPr="00985BA6" w:rsidRDefault="000D4687" w:rsidP="000D4687">
            <w:pPr>
              <w:ind w:firstLineChars="1550" w:firstLine="3257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签字（盖章）：</w:t>
            </w:r>
          </w:p>
          <w:p w14:paraId="23FED299" w14:textId="77777777" w:rsidR="000D4687" w:rsidRPr="00985BA6" w:rsidRDefault="000D4687" w:rsidP="000D4687">
            <w:pPr>
              <w:ind w:firstLineChars="2050" w:firstLine="4307"/>
              <w:rPr>
                <w:rFonts w:ascii="FangSong" w:eastAsia="FangSong" w:hAnsi="FangSong"/>
                <w:b/>
              </w:rPr>
            </w:pPr>
            <w:r w:rsidRPr="00985BA6">
              <w:rPr>
                <w:rFonts w:ascii="FangSong" w:eastAsia="FangSong" w:hAnsi="FangSong" w:hint="eastAsia"/>
                <w:b/>
              </w:rPr>
              <w:t>年    月    日</w:t>
            </w:r>
          </w:p>
        </w:tc>
      </w:tr>
    </w:tbl>
    <w:p w14:paraId="57F43737" w14:textId="77777777" w:rsidR="00A52526" w:rsidRPr="00985BA6" w:rsidRDefault="00093D51">
      <w:pPr>
        <w:rPr>
          <w:rFonts w:ascii="FangSong" w:eastAsia="FangSong" w:hAnsi="FangSong"/>
          <w:b/>
        </w:rPr>
      </w:pPr>
      <w:r w:rsidRPr="00985BA6">
        <w:rPr>
          <w:rFonts w:ascii="FangSong" w:eastAsia="FangSong" w:hAnsi="FangSong" w:hint="eastAsia"/>
          <w:b/>
        </w:rPr>
        <w:t>说明：</w:t>
      </w:r>
    </w:p>
    <w:p w14:paraId="4EF72E8B" w14:textId="77777777" w:rsidR="00093D51" w:rsidRPr="00985BA6" w:rsidRDefault="00093D51" w:rsidP="00A52526">
      <w:pPr>
        <w:ind w:firstLineChars="100" w:firstLine="210"/>
        <w:rPr>
          <w:rFonts w:ascii="FangSong" w:eastAsia="FangSong" w:hAnsi="FangSong"/>
          <w:b/>
        </w:rPr>
      </w:pPr>
      <w:r w:rsidRPr="00985BA6">
        <w:rPr>
          <w:rFonts w:ascii="FangSong" w:eastAsia="FangSong" w:hAnsi="FangSong" w:hint="eastAsia"/>
          <w:b/>
        </w:rPr>
        <w:t>1、发布信息文字内容应主题明确、简明扼要；视频、图片应积极健康，达到基本播出标准，申请</w:t>
      </w:r>
      <w:r w:rsidR="00E67C3B" w:rsidRPr="00985BA6">
        <w:rPr>
          <w:rFonts w:ascii="FangSong" w:eastAsia="FangSong" w:hAnsi="FangSong" w:hint="eastAsia"/>
          <w:b/>
        </w:rPr>
        <w:t>部门</w:t>
      </w:r>
      <w:r w:rsidR="00E67C3B" w:rsidRPr="00985BA6">
        <w:rPr>
          <w:rFonts w:ascii="FangSong" w:eastAsia="FangSong" w:hAnsi="FangSong"/>
          <w:b/>
        </w:rPr>
        <w:t>党委负责人</w:t>
      </w:r>
      <w:r w:rsidRPr="00985BA6">
        <w:rPr>
          <w:rFonts w:ascii="FangSong" w:eastAsia="FangSong" w:hAnsi="FangSong" w:hint="eastAsia"/>
          <w:b/>
        </w:rPr>
        <w:t>应对内容预先审查把关。</w:t>
      </w:r>
    </w:p>
    <w:p w14:paraId="7BC17B1C" w14:textId="77777777" w:rsidR="00093D51" w:rsidRPr="00985BA6" w:rsidRDefault="00093D51" w:rsidP="00A52526">
      <w:pPr>
        <w:ind w:firstLineChars="100" w:firstLine="210"/>
        <w:rPr>
          <w:rFonts w:ascii="FangSong" w:eastAsia="FangSong" w:hAnsi="FangSong"/>
          <w:b/>
        </w:rPr>
      </w:pPr>
      <w:r w:rsidRPr="00985BA6">
        <w:rPr>
          <w:rFonts w:ascii="FangSong" w:eastAsia="FangSong" w:hAnsi="FangSong" w:hint="eastAsia"/>
          <w:b/>
        </w:rPr>
        <w:t>2.</w:t>
      </w:r>
      <w:r w:rsidR="00C9570D" w:rsidRPr="00985BA6">
        <w:rPr>
          <w:rFonts w:ascii="FangSong" w:eastAsia="FangSong" w:hAnsi="FangSong" w:hint="eastAsia"/>
          <w:b/>
        </w:rPr>
        <w:t>请</w:t>
      </w:r>
      <w:r w:rsidRPr="00985BA6">
        <w:rPr>
          <w:rFonts w:ascii="FangSong" w:eastAsia="FangSong" w:hAnsi="FangSong" w:hint="eastAsia"/>
          <w:b/>
        </w:rPr>
        <w:t>申请单位至少</w:t>
      </w:r>
      <w:r w:rsidR="00C9570D" w:rsidRPr="00985BA6">
        <w:rPr>
          <w:rFonts w:ascii="FangSong" w:eastAsia="FangSong" w:hAnsi="FangSong" w:hint="eastAsia"/>
          <w:b/>
        </w:rPr>
        <w:t>在发布前3个工作日提出申请。</w:t>
      </w:r>
    </w:p>
    <w:p w14:paraId="489CE199" w14:textId="77777777" w:rsidR="00975272" w:rsidRDefault="00975272" w:rsidP="00A52526">
      <w:pPr>
        <w:ind w:firstLineChars="100" w:firstLine="211"/>
        <w:rPr>
          <w:b/>
        </w:rPr>
      </w:pPr>
    </w:p>
    <w:p w14:paraId="4587914F" w14:textId="77777777" w:rsidR="00975272" w:rsidRDefault="00975272" w:rsidP="00A52526">
      <w:pPr>
        <w:ind w:firstLineChars="100" w:firstLine="211"/>
        <w:rPr>
          <w:b/>
        </w:rPr>
      </w:pPr>
    </w:p>
    <w:p w14:paraId="7CDE5EA9" w14:textId="77777777" w:rsidR="00975272" w:rsidRPr="00F1625A" w:rsidRDefault="00975272" w:rsidP="00A52526">
      <w:pPr>
        <w:ind w:firstLineChars="100" w:firstLine="211"/>
        <w:rPr>
          <w:b/>
        </w:rPr>
      </w:pPr>
      <w:bookmarkStart w:id="0" w:name="_GoBack"/>
      <w:bookmarkEnd w:id="0"/>
    </w:p>
    <w:sectPr w:rsidR="00975272" w:rsidRPr="00F1625A" w:rsidSect="00DF58A4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B30D" w14:textId="77777777" w:rsidR="00966D85" w:rsidRDefault="00966D85" w:rsidP="00093D51">
      <w:r>
        <w:separator/>
      </w:r>
    </w:p>
  </w:endnote>
  <w:endnote w:type="continuationSeparator" w:id="0">
    <w:p w14:paraId="77616F7F" w14:textId="77777777" w:rsidR="00966D85" w:rsidRDefault="00966D85" w:rsidP="0009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DC38" w14:textId="77777777" w:rsidR="00966D85" w:rsidRDefault="00966D85" w:rsidP="00093D51">
      <w:r>
        <w:separator/>
      </w:r>
    </w:p>
  </w:footnote>
  <w:footnote w:type="continuationSeparator" w:id="0">
    <w:p w14:paraId="0FA62B2A" w14:textId="77777777" w:rsidR="00966D85" w:rsidRDefault="00966D85" w:rsidP="0009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449"/>
    <w:rsid w:val="000062BD"/>
    <w:rsid w:val="00017F2F"/>
    <w:rsid w:val="00093D51"/>
    <w:rsid w:val="000D4687"/>
    <w:rsid w:val="00100515"/>
    <w:rsid w:val="0017018F"/>
    <w:rsid w:val="002E6584"/>
    <w:rsid w:val="0030372F"/>
    <w:rsid w:val="00343AE6"/>
    <w:rsid w:val="00343F33"/>
    <w:rsid w:val="003B07DE"/>
    <w:rsid w:val="0048343D"/>
    <w:rsid w:val="005D76AB"/>
    <w:rsid w:val="00601449"/>
    <w:rsid w:val="006A4BFC"/>
    <w:rsid w:val="00777370"/>
    <w:rsid w:val="00801D7C"/>
    <w:rsid w:val="00840344"/>
    <w:rsid w:val="0087735D"/>
    <w:rsid w:val="008E5A3D"/>
    <w:rsid w:val="00966D85"/>
    <w:rsid w:val="00975272"/>
    <w:rsid w:val="00985BA6"/>
    <w:rsid w:val="00A52526"/>
    <w:rsid w:val="00C9570D"/>
    <w:rsid w:val="00DB1E70"/>
    <w:rsid w:val="00DD17E0"/>
    <w:rsid w:val="00DF58A4"/>
    <w:rsid w:val="00E67C3B"/>
    <w:rsid w:val="00EA697F"/>
    <w:rsid w:val="00F01D62"/>
    <w:rsid w:val="00F1625A"/>
    <w:rsid w:val="00F80BB8"/>
    <w:rsid w:val="00F9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D0E11"/>
  <w15:docId w15:val="{73BD3B23-C5C4-41B2-ABB6-AD5E3AB0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D51"/>
    <w:rPr>
      <w:sz w:val="18"/>
      <w:szCs w:val="18"/>
    </w:rPr>
  </w:style>
  <w:style w:type="table" w:styleId="a5">
    <w:name w:val="Table Grid"/>
    <w:basedOn w:val="a1"/>
    <w:uiPriority w:val="59"/>
    <w:rsid w:val="0009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985B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85BA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FC57-81D4-4927-BE53-9B047F8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</Words>
  <Characters>456</Characters>
  <Application>Microsoft Office Word</Application>
  <DocSecurity>0</DocSecurity>
  <Lines>3</Lines>
  <Paragraphs>1</Paragraphs>
  <ScaleCrop>false</ScaleCrop>
  <Company>tmu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15</dc:creator>
  <cp:keywords/>
  <dc:description/>
  <cp:lastModifiedBy>Administrator</cp:lastModifiedBy>
  <cp:revision>19</cp:revision>
  <dcterms:created xsi:type="dcterms:W3CDTF">2020-12-22T02:39:00Z</dcterms:created>
  <dcterms:modified xsi:type="dcterms:W3CDTF">2021-10-05T06:23:00Z</dcterms:modified>
</cp:coreProperties>
</file>